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现代风  电视墙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现代风  电视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7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爱现代风  电视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